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F4" w:rsidRPr="001778E0" w:rsidRDefault="004B35F4" w:rsidP="001778E0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lang w:val="ru-RU"/>
        </w:rPr>
      </w:pPr>
      <w:r w:rsidRPr="001778E0">
        <w:rPr>
          <w:rFonts w:ascii="Times New Roman" w:hAnsi="Times New Roman" w:cs="Times New Roman"/>
          <w:b/>
          <w:i/>
          <w:color w:val="0070C0"/>
          <w:sz w:val="52"/>
          <w:szCs w:val="52"/>
          <w:lang w:val="ru-RU"/>
        </w:rPr>
        <w:t>ВОДНО–СУХОПУТНЫЕ</w:t>
      </w:r>
      <w:r w:rsidRPr="001778E0">
        <w:rPr>
          <w:rFonts w:ascii="Times New Roman" w:hAnsi="Times New Roman" w:cs="Times New Roman"/>
          <w:b/>
          <w:i/>
          <w:color w:val="0070C0"/>
          <w:sz w:val="52"/>
          <w:szCs w:val="52"/>
          <w:lang w:val="ru-RU"/>
        </w:rPr>
        <w:br/>
        <w:t>СОРЕВНОВАНИЯ</w:t>
      </w:r>
    </w:p>
    <w:p w:rsidR="004B35F4" w:rsidRPr="001778E0" w:rsidRDefault="004B35F4" w:rsidP="004B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8E0">
        <w:rPr>
          <w:rFonts w:ascii="Times New Roman" w:hAnsi="Times New Roman" w:cs="Times New Roman"/>
          <w:sz w:val="28"/>
          <w:szCs w:val="28"/>
          <w:lang w:val="ru-RU"/>
        </w:rPr>
        <w:t>Дорогие друзья! Сегодня мы проводим веселые водно-сухопутные соревнования</w:t>
      </w:r>
      <w:proofErr w:type="gramStart"/>
      <w:r w:rsidRPr="001778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778E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 вам наших участников. Приветствие команд!</w:t>
      </w:r>
    </w:p>
    <w:p w:rsidR="004B35F4" w:rsidRPr="001778E0" w:rsidRDefault="004B35F4" w:rsidP="001778E0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  <w:r w:rsidRPr="001778E0">
        <w:rPr>
          <w:rFonts w:ascii="Times New Roman" w:hAnsi="Times New Roman" w:cs="Times New Roman"/>
          <w:sz w:val="28"/>
          <w:szCs w:val="28"/>
          <w:lang w:val="ru-RU"/>
        </w:rPr>
        <w:t>Капитаны, ваши команды готовы к бою? Поднять флаги! Удачи вам, ребята!</w:t>
      </w:r>
    </w:p>
    <w:p w:rsidR="004B35F4" w:rsidRPr="001778E0" w:rsidRDefault="008139A7" w:rsidP="008139A7">
      <w:pPr>
        <w:pStyle w:val="af4"/>
        <w:spacing w:line="276" w:lineRule="auto"/>
        <w:ind w:left="1920"/>
        <w:rPr>
          <w:rFonts w:ascii="Times New Roman" w:hAnsi="Times New Roman" w:cs="Times New Roman"/>
          <w:b/>
          <w:sz w:val="29"/>
          <w:szCs w:val="29"/>
        </w:rPr>
      </w:pPr>
      <w:r w:rsidRPr="001778E0">
        <w:rPr>
          <w:rFonts w:ascii="Times New Roman" w:hAnsi="Times New Roman" w:cs="Times New Roman"/>
          <w:b/>
          <w:noProof/>
          <w:sz w:val="29"/>
          <w:szCs w:val="29"/>
        </w:rPr>
        <w:t xml:space="preserve">                       </w:t>
      </w:r>
      <w:r w:rsidR="004B35F4" w:rsidRPr="001778E0">
        <w:rPr>
          <w:rFonts w:ascii="Times New Roman" w:hAnsi="Times New Roman" w:cs="Times New Roman"/>
          <w:b/>
          <w:noProof/>
          <w:sz w:val="29"/>
          <w:szCs w:val="29"/>
        </w:rPr>
        <w:t>ВОДОНОС</w:t>
      </w:r>
    </w:p>
    <w:p w:rsidR="004B35F4" w:rsidRPr="001778E0" w:rsidRDefault="004B35F4" w:rsidP="004B35F4">
      <w:pPr>
        <w:pStyle w:val="af4"/>
        <w:spacing w:before="62" w:line="276" w:lineRule="auto"/>
        <w:ind w:left="9" w:right="9" w:firstLine="16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778E0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В </w:t>
      </w:r>
      <w:r w:rsidRPr="001778E0">
        <w:rPr>
          <w:rFonts w:ascii="Times New Roman" w:hAnsi="Times New Roman" w:cs="Times New Roman"/>
          <w:sz w:val="28"/>
          <w:szCs w:val="28"/>
          <w:lang w:bidi="he-IL"/>
        </w:rPr>
        <w:t>древние времена, когда еще не изобрели водопровод, была в некоторых странах такая профессия - разносчик воды, или водонос. Этот человек набирал у источника воду в бурдюк или в ведра и аккуратно нес ее в город, чтобы продать. В нашей эстафете участникам предстоит стать «водоносами». Они будут нести наполненную до краев тарелку, стремясь при этом не расплескать ни кап</w:t>
      </w:r>
      <w:r w:rsidRPr="001778E0">
        <w:rPr>
          <w:rFonts w:ascii="Times New Roman" w:hAnsi="Times New Roman" w:cs="Times New Roman"/>
          <w:sz w:val="28"/>
          <w:szCs w:val="28"/>
          <w:lang w:bidi="he-IL"/>
        </w:rPr>
        <w:softHyphen/>
        <w:t>ли. Первый берет тарелку в руки и по сигналу движется до поворотной отметки, затем передает тарелку следую</w:t>
      </w:r>
      <w:r w:rsidRPr="001778E0">
        <w:rPr>
          <w:rFonts w:ascii="Times New Roman" w:hAnsi="Times New Roman" w:cs="Times New Roman"/>
          <w:sz w:val="28"/>
          <w:szCs w:val="28"/>
          <w:lang w:bidi="he-IL"/>
        </w:rPr>
        <w:softHyphen/>
        <w:t>щему. В конце эстафеты проверяется, кто больше рас</w:t>
      </w:r>
      <w:r w:rsidRPr="001778E0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плескал воды, и начисляются штрафные очки. </w:t>
      </w:r>
    </w:p>
    <w:p w:rsidR="004B35F4" w:rsidRPr="001778E0" w:rsidRDefault="008139A7" w:rsidP="001778E0">
      <w:pPr>
        <w:pStyle w:val="af4"/>
        <w:spacing w:before="62" w:line="276" w:lineRule="auto"/>
        <w:ind w:left="9" w:right="9" w:firstLine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E0">
        <w:rPr>
          <w:rFonts w:ascii="Times New Roman" w:hAnsi="Times New Roman" w:cs="Times New Roman"/>
          <w:b/>
          <w:w w:val="89"/>
          <w:sz w:val="28"/>
          <w:szCs w:val="28"/>
          <w:lang w:bidi="he-IL"/>
        </w:rPr>
        <w:t>ПОЛИВКА ЦВЕТОВ</w:t>
      </w:r>
    </w:p>
    <w:p w:rsidR="004B35F4" w:rsidRPr="001778E0" w:rsidRDefault="004B35F4" w:rsidP="008139A7">
      <w:pPr>
        <w:pStyle w:val="af4"/>
        <w:spacing w:before="105" w:line="276" w:lineRule="auto"/>
        <w:ind w:left="14" w:right="8" w:firstLine="172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Цветы не могут расти без воды, их обязательно надо поливать. Каждый, наверное, хоть раз в жизни проделывал эту несложную процедуру. Но опытные цветоводы знают, что цветы не любят также и излишней влаги, поэтому нужно знать норму. В нашей эстафете цветы заменят вам банки, а для полива нужен стакан и ведро воды (для каж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дой команды). Пустые банки (3-4 штуки, лучше всего лит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ровые) устанавливаются по всей линии движения друг за другом, команда выстраивается на старте, рядом ведро воды. Первый участник по сигналу судьи набирает в ста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кан воды и бежит «поливать цветы». Он должен так рас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пределить воду, чтобы в каждой банке было поровну. Ког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да все «цветы политы», участник добегает до поворотной отметки, возвращается и передает стакан следующему. Оценивается не только то, какая команда быстрее «по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льет» цветы, но и равномерность наполнения банок. </w:t>
      </w:r>
    </w:p>
    <w:p w:rsidR="001778E0" w:rsidRDefault="001778E0" w:rsidP="008139A7">
      <w:pPr>
        <w:pStyle w:val="af4"/>
        <w:spacing w:before="105" w:line="276" w:lineRule="auto"/>
        <w:ind w:left="14" w:right="8" w:firstLine="172"/>
        <w:jc w:val="center"/>
        <w:rPr>
          <w:rFonts w:ascii="Times New Roman" w:hAnsi="Times New Roman" w:cs="Times New Roman"/>
          <w:b/>
        </w:rPr>
      </w:pPr>
    </w:p>
    <w:p w:rsidR="008139A7" w:rsidRPr="001778E0" w:rsidRDefault="008139A7" w:rsidP="008139A7">
      <w:pPr>
        <w:pStyle w:val="af4"/>
        <w:spacing w:before="105" w:line="276" w:lineRule="auto"/>
        <w:ind w:left="14" w:right="8" w:firstLine="172"/>
        <w:jc w:val="center"/>
        <w:rPr>
          <w:rFonts w:ascii="Times New Roman" w:hAnsi="Times New Roman" w:cs="Times New Roman"/>
          <w:b/>
        </w:rPr>
      </w:pPr>
      <w:r w:rsidRPr="001778E0">
        <w:rPr>
          <w:rFonts w:ascii="Times New Roman" w:hAnsi="Times New Roman" w:cs="Times New Roman"/>
          <w:b/>
        </w:rPr>
        <w:t>МЕЛИОРАТОРЫ</w:t>
      </w:r>
    </w:p>
    <w:p w:rsid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Одна из задач этой профессии - осушение болот. Ме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лиораторы используют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 для этого сложную технику. Но нам этого не потребуется. Команда стоит у линии старта. У поворотной отметки - тарелки с водой на стуле. Это и есть наше «болото". Его нам и предстоит осушить. По сигналу участник бежит к </w:t>
      </w:r>
      <w:r w:rsidRPr="001778E0">
        <w:rPr>
          <w:rFonts w:ascii="Times New Roman" w:hAnsi="Times New Roman" w:cs="Times New Roman"/>
          <w:sz w:val="28"/>
          <w:szCs w:val="28"/>
        </w:rPr>
        <w:lastRenderedPageBreak/>
        <w:t xml:space="preserve">табурету и изо всех сил дует на тарелку, чтобы выдуть как можно больше воды. Затем он передает эстафету следующему. 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</w:rPr>
      </w:pPr>
      <w:r w:rsidRPr="001778E0">
        <w:rPr>
          <w:rFonts w:ascii="Times New Roman" w:hAnsi="Times New Roman" w:cs="Times New Roman"/>
          <w:b/>
        </w:rPr>
        <w:t xml:space="preserve">                                                     ХУДОЖНИКИ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Перед тем как рисовать картину, художники грунтуют холст, то есть покрывают его ровным слоем какой-то краски, а потом уже на этом фоне начинают писать. Важ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но, чтобы холст был загрунтован равномерно и полностью</w:t>
      </w:r>
      <w:proofErr w:type="gramStart"/>
      <w:r w:rsidRPr="001778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8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778E0">
        <w:rPr>
          <w:rFonts w:ascii="Times New Roman" w:hAnsi="Times New Roman" w:cs="Times New Roman"/>
          <w:sz w:val="28"/>
          <w:szCs w:val="28"/>
        </w:rPr>
        <w:t xml:space="preserve"> нас холст - это кусок материи, а кисть - ложка. Ну а краску заменит вода. У линии старта - ведро с водой. У поворотной отметки - холст. Зачерпнув ложкой воды, уча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стник бежит к «холсту» </w:t>
      </w:r>
      <w:r w:rsidRPr="001778E0">
        <w:rPr>
          <w:rFonts w:ascii="Times New Roman" w:hAnsi="Times New Roman" w:cs="Times New Roman"/>
          <w:w w:val="106"/>
          <w:sz w:val="28"/>
          <w:szCs w:val="28"/>
        </w:rPr>
        <w:t xml:space="preserve">И </w:t>
      </w:r>
      <w:r w:rsidRPr="001778E0">
        <w:rPr>
          <w:rFonts w:ascii="Times New Roman" w:hAnsi="Times New Roman" w:cs="Times New Roman"/>
          <w:sz w:val="28"/>
          <w:szCs w:val="28"/>
        </w:rPr>
        <w:t>выливает на него воду. Затем он возвращается обратно и передает «кисть" другому участнику. Побеждает та команда, чей холст в конце эста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феты будет полностью загрунтован. 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center"/>
        <w:rPr>
          <w:rFonts w:ascii="Times New Roman" w:hAnsi="Times New Roman" w:cs="Times New Roman"/>
          <w:b/>
        </w:rPr>
      </w:pPr>
      <w:r w:rsidRPr="001778E0">
        <w:rPr>
          <w:rFonts w:ascii="Times New Roman" w:hAnsi="Times New Roman" w:cs="Times New Roman"/>
          <w:b/>
        </w:rPr>
        <w:t>РЫБОЛОВЫ - СПОРТСМЕНЫ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До чего же увлекательное дело - рыбалка! Но наша эс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тафета не будет зависеть от клева. Для рыбалки потребу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ется «водоем» С «рыбками» - ведро воды со спичками и «удочка" - ложка. </w:t>
      </w:r>
      <w:proofErr w:type="gramStart"/>
      <w:r w:rsidRPr="001778E0">
        <w:rPr>
          <w:rFonts w:ascii="Times New Roman" w:hAnsi="Times New Roman" w:cs="Times New Roman"/>
          <w:sz w:val="28"/>
          <w:szCs w:val="28"/>
        </w:rPr>
        <w:t>Задача каждого участника: добежать до «водоема», поймать «удочкой» одну «рыбку», не помогая себе другой рукой, затем положить ее в «садок» - тарел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ку, добежать до команды и передать эстафету следующе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му.</w:t>
      </w:r>
      <w:proofErr w:type="gramEnd"/>
      <w:r w:rsidRPr="001778E0">
        <w:rPr>
          <w:rFonts w:ascii="Times New Roman" w:hAnsi="Times New Roman" w:cs="Times New Roman"/>
          <w:sz w:val="28"/>
          <w:szCs w:val="28"/>
        </w:rPr>
        <w:t xml:space="preserve"> Помните, что рыбки не могут жить без воды. Не урони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те улов, а то придется начинать все сначала. Удачной вам охоты на рыбок! </w:t>
      </w:r>
    </w:p>
    <w:p w:rsidR="008139A7" w:rsidRPr="001778E0" w:rsidRDefault="008139A7" w:rsidP="008139A7">
      <w:pPr>
        <w:pStyle w:val="af4"/>
        <w:spacing w:before="62" w:line="276" w:lineRule="auto"/>
        <w:ind w:left="14" w:right="8" w:firstLine="168"/>
        <w:jc w:val="center"/>
        <w:rPr>
          <w:rFonts w:ascii="Times New Roman" w:hAnsi="Times New Roman" w:cs="Times New Roman"/>
          <w:b/>
        </w:rPr>
      </w:pPr>
      <w:r w:rsidRPr="001778E0">
        <w:rPr>
          <w:rFonts w:ascii="Times New Roman" w:hAnsi="Times New Roman" w:cs="Times New Roman"/>
          <w:b/>
        </w:rPr>
        <w:t>ПОДВОДНОЕ ПЛАВАНЬЕ</w:t>
      </w:r>
    </w:p>
    <w:p w:rsidR="008139A7" w:rsidRPr="001778E0" w:rsidRDefault="008139A7" w:rsidP="008139A7">
      <w:pPr>
        <w:pStyle w:val="af4"/>
        <w:spacing w:before="76" w:line="276" w:lineRule="auto"/>
        <w:ind w:left="14" w:right="14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В этом виде плаванья спортсмены должны проплыть под водой определенную дистанцию. Нам потребуется всего один стакан воды и ласты. Подняв стакан над голо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вой, вы окажетесь «под водой» </w:t>
      </w:r>
      <w:r w:rsidRPr="001778E0">
        <w:rPr>
          <w:rFonts w:ascii="Times New Roman" w:hAnsi="Times New Roman" w:cs="Times New Roman"/>
          <w:w w:val="112"/>
          <w:sz w:val="28"/>
          <w:szCs w:val="28"/>
        </w:rPr>
        <w:t xml:space="preserve">И </w:t>
      </w:r>
      <w:r w:rsidRPr="001778E0">
        <w:rPr>
          <w:rFonts w:ascii="Times New Roman" w:hAnsi="Times New Roman" w:cs="Times New Roman"/>
          <w:sz w:val="28"/>
          <w:szCs w:val="28"/>
        </w:rPr>
        <w:t xml:space="preserve">должны бежать, делая рукой движения пловца. Передавая стакан следующему участнику, его надо долить до краев. Итак, ласты на ноги и вперед! Какая команда быстрее переплывет? </w:t>
      </w:r>
    </w:p>
    <w:p w:rsidR="001778E0" w:rsidRDefault="001778E0" w:rsidP="008139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9A7" w:rsidRPr="001778E0" w:rsidRDefault="008139A7" w:rsidP="008139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8E0">
        <w:rPr>
          <w:rFonts w:ascii="Times New Roman" w:hAnsi="Times New Roman" w:cs="Times New Roman"/>
          <w:b/>
          <w:sz w:val="28"/>
          <w:szCs w:val="28"/>
          <w:lang w:val="ru-RU"/>
        </w:rPr>
        <w:t>ВОДОЧЕРПАЛКА</w:t>
      </w:r>
    </w:p>
    <w:p w:rsidR="008139A7" w:rsidRPr="001778E0" w:rsidRDefault="008139A7" w:rsidP="008139A7">
      <w:pPr>
        <w:pStyle w:val="af4"/>
        <w:spacing w:before="62" w:line="276" w:lineRule="auto"/>
        <w:ind w:left="14" w:right="14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Цель водочерпалки - вычерпать откуда-нибудь воду. У нас водочерпалка - ложка. Зачерпываете воду из тарел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ки, стоящей у поворотной отметки, бежите к команде и выливаете воду в баночку. Какая команда быстрее пере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несет всю воду в баночку и меньше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расплескает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139A7" w:rsidRPr="001778E0" w:rsidRDefault="008139A7" w:rsidP="00813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39A7" w:rsidRPr="001778E0" w:rsidRDefault="008139A7" w:rsidP="008139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8E0">
        <w:rPr>
          <w:rFonts w:ascii="Times New Roman" w:hAnsi="Times New Roman" w:cs="Times New Roman"/>
          <w:b/>
          <w:sz w:val="28"/>
          <w:szCs w:val="28"/>
          <w:lang w:val="ru-RU"/>
        </w:rPr>
        <w:t>КОНКУКРС «ГИННЕСС-ШОУ»</w:t>
      </w:r>
    </w:p>
    <w:p w:rsidR="008139A7" w:rsidRPr="001778E0" w:rsidRDefault="008139A7" w:rsidP="008139A7">
      <w:pPr>
        <w:pStyle w:val="af4"/>
        <w:spacing w:before="72" w:line="276" w:lineRule="auto"/>
        <w:ind w:left="14" w:right="9" w:firstLine="172"/>
        <w:jc w:val="both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lastRenderedPageBreak/>
        <w:t xml:space="preserve">Книга рекордов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- это специальная книга 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все установленные мировые рекорды. И не только спортивные. Вот несколько примеров: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ый высокий человек - Роберт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Уодлоу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США) - 272 см. </w:t>
      </w:r>
    </w:p>
    <w:p w:rsidR="008139A7" w:rsidRPr="001778E0" w:rsidRDefault="008139A7" w:rsidP="008139A7">
      <w:pPr>
        <w:pStyle w:val="af4"/>
        <w:spacing w:before="19" w:line="276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ый низкий человек - Полин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Мастерс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- 59 см. Самый большой вес был у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Йона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Бровера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Миннока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США) - 635 кг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ый легкий человек -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Зарате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Мексика) - в 20 лет весила 5 кг 900 г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Дольше всех жил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Шигечийо</w:t>
      </w:r>
      <w:proofErr w:type="spellEnd"/>
      <w:proofErr w:type="gramStart"/>
      <w:r w:rsidRPr="001778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778E0">
        <w:rPr>
          <w:rFonts w:ascii="Times New Roman" w:hAnsi="Times New Roman" w:cs="Times New Roman"/>
          <w:sz w:val="28"/>
          <w:szCs w:val="28"/>
        </w:rPr>
        <w:t xml:space="preserve">зуми (Япония) - 120 лет и 237 дней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ое большое число детей было у крестьянки, жены крестьянина Федора Васильева - 69. </w:t>
      </w:r>
    </w:p>
    <w:p w:rsidR="008139A7" w:rsidRPr="001778E0" w:rsidRDefault="008139A7" w:rsidP="008139A7">
      <w:pPr>
        <w:pStyle w:val="af4"/>
        <w:spacing w:before="19" w:line="276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ые длинные волосы у Дианы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Уитт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США) - 259 см. Самый длинный ноготь у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Шридхару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Чиллалу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Индия) на большом пальце руки - 94 см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ое маленькое млекопитающее - летучая мышь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Бам</w:t>
      </w:r>
      <w:r w:rsidRPr="001778E0">
        <w:rPr>
          <w:rFonts w:ascii="Times New Roman" w:hAnsi="Times New Roman" w:cs="Times New Roman"/>
          <w:sz w:val="28"/>
          <w:szCs w:val="28"/>
        </w:rPr>
        <w:softHyphen/>
        <w:t>беби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- 2 г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Самым тяжелым котом был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Химми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 (Австралия) - 21 кг 300 г. </w:t>
      </w:r>
    </w:p>
    <w:p w:rsidR="008139A7" w:rsidRPr="001778E0" w:rsidRDefault="008139A7" w:rsidP="008139A7">
      <w:pPr>
        <w:pStyle w:val="af4"/>
        <w:spacing w:line="276" w:lineRule="auto"/>
        <w:ind w:left="197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А теперь представляю участников нашего конкурса. </w:t>
      </w:r>
    </w:p>
    <w:p w:rsidR="008139A7" w:rsidRPr="001778E0" w:rsidRDefault="008139A7" w:rsidP="008139A7">
      <w:pPr>
        <w:pStyle w:val="af4"/>
        <w:spacing w:before="19" w:line="276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Имя победителя каждого конкурса будет занесено в нашу школьную книгу рекордов </w:t>
      </w:r>
      <w:proofErr w:type="spellStart"/>
      <w:r w:rsidRPr="001778E0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 w:rsidRPr="00177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- Кто дольше просидит на табуретке, приподняв над по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лом ноги и не держась ни за что руками? </w:t>
      </w:r>
    </w:p>
    <w:p w:rsidR="008139A7" w:rsidRPr="001778E0" w:rsidRDefault="008139A7" w:rsidP="008139A7">
      <w:pPr>
        <w:pStyle w:val="af4"/>
        <w:spacing w:line="276" w:lineRule="auto"/>
        <w:ind w:left="197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- Кто быстрее съест кусок хлеба и подпрыгнет? </w:t>
      </w:r>
    </w:p>
    <w:p w:rsidR="008139A7" w:rsidRPr="001778E0" w:rsidRDefault="008139A7" w:rsidP="008139A7">
      <w:pPr>
        <w:pStyle w:val="af4"/>
        <w:spacing w:line="276" w:lineRule="auto"/>
        <w:ind w:left="197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- Кто быстрее на одной длинной нитке завяжет пять уз- </w:t>
      </w:r>
    </w:p>
    <w:p w:rsidR="008139A7" w:rsidRPr="001778E0" w:rsidRDefault="008139A7" w:rsidP="008139A7">
      <w:pPr>
        <w:pStyle w:val="af4"/>
        <w:spacing w:before="19" w:line="276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лов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- Кто быстрее засунет газету в бутылку, при </w:t>
      </w:r>
      <w:proofErr w:type="gramStart"/>
      <w:r w:rsidRPr="001778E0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1778E0">
        <w:rPr>
          <w:rFonts w:ascii="Times New Roman" w:hAnsi="Times New Roman" w:cs="Times New Roman"/>
          <w:sz w:val="28"/>
          <w:szCs w:val="28"/>
        </w:rPr>
        <w:t xml:space="preserve"> не порвав ее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- Кто за 1</w:t>
      </w:r>
      <w:proofErr w:type="gramStart"/>
      <w:r w:rsidRPr="001778E0">
        <w:rPr>
          <w:rFonts w:ascii="Times New Roman" w:hAnsi="Times New Roman" w:cs="Times New Roman"/>
          <w:sz w:val="28"/>
          <w:szCs w:val="28"/>
        </w:rPr>
        <w:t xml:space="preserve"> </w:t>
      </w:r>
      <w:r w:rsidRPr="001778E0">
        <w:rPr>
          <w:rFonts w:ascii="Times New Roman" w:hAnsi="Times New Roman" w:cs="Times New Roman"/>
          <w:w w:val="67"/>
          <w:sz w:val="28"/>
          <w:szCs w:val="28"/>
        </w:rPr>
        <w:t>О</w:t>
      </w:r>
      <w:proofErr w:type="gramEnd"/>
      <w:r w:rsidRPr="001778E0">
        <w:rPr>
          <w:rFonts w:ascii="Times New Roman" w:hAnsi="Times New Roman" w:cs="Times New Roman"/>
          <w:w w:val="67"/>
          <w:sz w:val="28"/>
          <w:szCs w:val="28"/>
        </w:rPr>
        <w:t xml:space="preserve"> </w:t>
      </w:r>
      <w:r w:rsidRPr="001778E0">
        <w:rPr>
          <w:rFonts w:ascii="Times New Roman" w:hAnsi="Times New Roman" w:cs="Times New Roman"/>
          <w:sz w:val="28"/>
          <w:szCs w:val="28"/>
        </w:rPr>
        <w:t xml:space="preserve">секунд соберет с пола большее количество бумаги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- Кто сможет за одну минуту раскатать самую длинную колбаску из куска пластилина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 xml:space="preserve">- Кто быстрее выпьет стакан воды через пластиковую трубку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- Кто сможет за 30 секунд воткнуть больше кнопок в де</w:t>
      </w:r>
      <w:r w:rsidRPr="001778E0">
        <w:rPr>
          <w:rFonts w:ascii="Times New Roman" w:hAnsi="Times New Roman" w:cs="Times New Roman"/>
          <w:sz w:val="28"/>
          <w:szCs w:val="28"/>
        </w:rPr>
        <w:softHyphen/>
        <w:t xml:space="preserve">ревянный карандаш? </w:t>
      </w:r>
    </w:p>
    <w:p w:rsidR="008139A7" w:rsidRPr="001778E0" w:rsidRDefault="008139A7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  <w:r w:rsidRPr="001778E0">
        <w:rPr>
          <w:rFonts w:ascii="Times New Roman" w:hAnsi="Times New Roman" w:cs="Times New Roman"/>
          <w:sz w:val="28"/>
          <w:szCs w:val="28"/>
        </w:rPr>
        <w:t>- Кто дольше всех за один в</w:t>
      </w:r>
      <w:r w:rsidR="001778E0" w:rsidRPr="001778E0">
        <w:rPr>
          <w:rFonts w:ascii="Times New Roman" w:hAnsi="Times New Roman" w:cs="Times New Roman"/>
          <w:sz w:val="28"/>
          <w:szCs w:val="28"/>
        </w:rPr>
        <w:t>дох сможет протянуть бук</w:t>
      </w:r>
      <w:r w:rsidR="001778E0" w:rsidRPr="001778E0">
        <w:rPr>
          <w:rFonts w:ascii="Times New Roman" w:hAnsi="Times New Roman" w:cs="Times New Roman"/>
          <w:sz w:val="28"/>
          <w:szCs w:val="28"/>
        </w:rPr>
        <w:softHyphen/>
        <w:t>ву «и»</w:t>
      </w:r>
      <w:r w:rsidRPr="001778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78E0" w:rsidRPr="001778E0" w:rsidRDefault="001778E0" w:rsidP="008139A7">
      <w:pPr>
        <w:pStyle w:val="af4"/>
        <w:spacing w:before="33" w:line="276" w:lineRule="auto"/>
        <w:ind w:left="33" w:firstLine="168"/>
        <w:rPr>
          <w:rFonts w:ascii="Times New Roman" w:hAnsi="Times New Roman" w:cs="Times New Roman"/>
          <w:sz w:val="28"/>
          <w:szCs w:val="28"/>
        </w:rPr>
      </w:pPr>
    </w:p>
    <w:p w:rsidR="008139A7" w:rsidRPr="001778E0" w:rsidRDefault="008139A7" w:rsidP="001778E0">
      <w:pPr>
        <w:pStyle w:val="af4"/>
        <w:spacing w:line="276" w:lineRule="auto"/>
        <w:ind w:left="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8E0">
        <w:rPr>
          <w:rFonts w:ascii="Times New Roman" w:hAnsi="Times New Roman" w:cs="Times New Roman"/>
          <w:b/>
          <w:bCs/>
          <w:sz w:val="28"/>
          <w:szCs w:val="28"/>
        </w:rPr>
        <w:t>Подведение итогов. Награждение победителей.</w:t>
      </w:r>
    </w:p>
    <w:p w:rsidR="008139A7" w:rsidRPr="001778E0" w:rsidRDefault="008139A7" w:rsidP="00813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139A7" w:rsidRPr="001778E0" w:rsidSect="001778E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5F4"/>
    <w:rsid w:val="00112115"/>
    <w:rsid w:val="001778E0"/>
    <w:rsid w:val="001A5C18"/>
    <w:rsid w:val="003A243F"/>
    <w:rsid w:val="004B35F4"/>
    <w:rsid w:val="008139A7"/>
    <w:rsid w:val="00833415"/>
    <w:rsid w:val="00F2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18"/>
  </w:style>
  <w:style w:type="paragraph" w:styleId="1">
    <w:name w:val="heading 1"/>
    <w:basedOn w:val="a"/>
    <w:next w:val="a"/>
    <w:link w:val="10"/>
    <w:uiPriority w:val="9"/>
    <w:qFormat/>
    <w:rsid w:val="001A5C1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C1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C1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C1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C1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C1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C1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C1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C1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5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A5C1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A5C1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C1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5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5C1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5C1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A5C18"/>
    <w:rPr>
      <w:b/>
      <w:bCs/>
      <w:spacing w:val="0"/>
    </w:rPr>
  </w:style>
  <w:style w:type="character" w:styleId="a9">
    <w:name w:val="Emphasis"/>
    <w:uiPriority w:val="20"/>
    <w:qFormat/>
    <w:rsid w:val="001A5C1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A5C1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A5C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C1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5C1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A5C1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A5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A5C1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A5C1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A5C18"/>
    <w:rPr>
      <w:smallCaps/>
    </w:rPr>
  </w:style>
  <w:style w:type="character" w:styleId="af1">
    <w:name w:val="Intense Reference"/>
    <w:uiPriority w:val="32"/>
    <w:qFormat/>
    <w:rsid w:val="001A5C18"/>
    <w:rPr>
      <w:b/>
      <w:bCs/>
      <w:smallCaps/>
      <w:color w:val="auto"/>
    </w:rPr>
  </w:style>
  <w:style w:type="character" w:styleId="af2">
    <w:name w:val="Book Title"/>
    <w:uiPriority w:val="33"/>
    <w:qFormat/>
    <w:rsid w:val="001A5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5C18"/>
    <w:pPr>
      <w:outlineLvl w:val="9"/>
    </w:pPr>
  </w:style>
  <w:style w:type="paragraph" w:customStyle="1" w:styleId="af4">
    <w:name w:val="Стиль"/>
    <w:rsid w:val="004B35F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B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E7EFFE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9CD-AC7D-40D1-9678-69F70D0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</cp:revision>
  <dcterms:created xsi:type="dcterms:W3CDTF">2009-07-12T11:11:00Z</dcterms:created>
  <dcterms:modified xsi:type="dcterms:W3CDTF">2009-07-12T11:39:00Z</dcterms:modified>
</cp:coreProperties>
</file>